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DF" w:rsidRPr="00D46591" w:rsidRDefault="00141976" w:rsidP="00B25916">
      <w:pPr>
        <w:pStyle w:val="Tytu"/>
        <w:pBdr>
          <w:bottom w:val="none" w:sz="0" w:space="0" w:color="auto"/>
        </w:pBdr>
        <w:jc w:val="center"/>
        <w:rPr>
          <w:sz w:val="40"/>
          <w:lang w:val="pl-PL"/>
        </w:rPr>
      </w:pPr>
      <w:r w:rsidRPr="00D46591">
        <w:rPr>
          <w:sz w:val="40"/>
          <w:lang w:val="pl-PL"/>
        </w:rPr>
        <w:t>Serwis Społecznościowy</w:t>
      </w:r>
      <w:r w:rsidR="00D46591" w:rsidRPr="00D46591">
        <w:rPr>
          <w:sz w:val="40"/>
          <w:lang w:val="pl-PL"/>
        </w:rPr>
        <w:t xml:space="preserve"> – Dokument Projektowy</w:t>
      </w:r>
    </w:p>
    <w:p w:rsidR="00B25916" w:rsidRPr="00141976" w:rsidRDefault="00B25916" w:rsidP="00B25916">
      <w:pPr>
        <w:pStyle w:val="Nagwek1"/>
        <w:rPr>
          <w:lang w:val="pl-PL"/>
        </w:rPr>
      </w:pPr>
    </w:p>
    <w:p w:rsidR="00B25916" w:rsidRPr="00141976" w:rsidRDefault="00B25916" w:rsidP="00D46591">
      <w:pPr>
        <w:pStyle w:val="Nagwek2"/>
        <w:rPr>
          <w:lang w:val="pl-PL"/>
        </w:rPr>
      </w:pPr>
      <w:r w:rsidRPr="00141976">
        <w:rPr>
          <w:lang w:val="pl-PL"/>
        </w:rPr>
        <w:t>Opis Projektu</w:t>
      </w:r>
    </w:p>
    <w:p w:rsidR="00B25916" w:rsidRPr="00141976" w:rsidRDefault="00B25916" w:rsidP="00B25916">
      <w:pPr>
        <w:rPr>
          <w:lang w:val="pl-PL"/>
        </w:rPr>
      </w:pPr>
    </w:p>
    <w:p w:rsidR="00141976" w:rsidRPr="00141976" w:rsidRDefault="00141976" w:rsidP="00B25916">
      <w:pPr>
        <w:rPr>
          <w:lang w:val="pl-PL"/>
        </w:rPr>
      </w:pPr>
      <w:r w:rsidRPr="00141976">
        <w:rPr>
          <w:lang w:val="pl-PL"/>
        </w:rPr>
        <w:t>Serwis społecznościowy, umożliwiający: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ejestrację / Logowanie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pload zdjęć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użytkowników do znajomych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cenę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e grup użytkownik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komentarzy do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Czat z innymi użytkownikami</w:t>
      </w:r>
    </w:p>
    <w:p w:rsidR="00141976" w:rsidRDefault="00141976" w:rsidP="00141976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Motywacja</w:t>
      </w:r>
    </w:p>
    <w:p w:rsidR="00141976" w:rsidRDefault="00141976" w:rsidP="00141976">
      <w:pPr>
        <w:rPr>
          <w:lang w:val="pl-PL"/>
        </w:rPr>
      </w:pPr>
    </w:p>
    <w:p w:rsidR="00DA0AAA" w:rsidRDefault="00141976" w:rsidP="00141976">
      <w:pPr>
        <w:rPr>
          <w:lang w:val="pl-PL"/>
        </w:rPr>
      </w:pPr>
      <w:r>
        <w:rPr>
          <w:lang w:val="pl-PL"/>
        </w:rPr>
        <w:t>Serwis rozwiązuje problem komunikacji ze znajomymi, tworzenia grup o określonym przeznaczeniu oraz wymianie informacji oraz treści pomiędzy użytkownikami.</w:t>
      </w:r>
    </w:p>
    <w:p w:rsidR="00D46591" w:rsidRDefault="00D46591" w:rsidP="00141976">
      <w:pPr>
        <w:rPr>
          <w:lang w:val="pl-PL"/>
        </w:rPr>
      </w:pPr>
    </w:p>
    <w:p w:rsidR="00DA0AAA" w:rsidRDefault="00DA0AAA" w:rsidP="00D46591">
      <w:pPr>
        <w:pStyle w:val="Nagwek2"/>
        <w:rPr>
          <w:lang w:val="pl-PL"/>
        </w:rPr>
      </w:pPr>
      <w:r>
        <w:rPr>
          <w:lang w:val="pl-PL"/>
        </w:rPr>
        <w:t>Technologie</w:t>
      </w:r>
    </w:p>
    <w:p w:rsidR="00DA0AAA" w:rsidRDefault="00DA0AAA" w:rsidP="00DA0AAA">
      <w:pPr>
        <w:rPr>
          <w:lang w:val="pl-PL"/>
        </w:rPr>
      </w:pPr>
    </w:p>
    <w:p w:rsidR="00DA0AAA" w:rsidRPr="00DA0AAA" w:rsidRDefault="00DA0AAA" w:rsidP="00DA0AAA">
      <w:pPr>
        <w:rPr>
          <w:lang w:val="pl-PL"/>
        </w:rPr>
      </w:pPr>
      <w:r>
        <w:rPr>
          <w:lang w:val="pl-PL"/>
        </w:rPr>
        <w:t>W projekcie wykorzystywane będą następujące technologie:</w:t>
      </w:r>
    </w:p>
    <w:p w:rsidR="00DA0AAA" w:rsidRPr="004A14F6" w:rsidRDefault="00DA0AAA" w:rsidP="00DA0AAA">
      <w:pPr>
        <w:pStyle w:val="Akapitzlist"/>
        <w:numPr>
          <w:ilvl w:val="0"/>
          <w:numId w:val="5"/>
        </w:numPr>
      </w:pPr>
      <w:r w:rsidRPr="004A14F6">
        <w:t>ASP.NET Core (C#) –</w:t>
      </w:r>
      <w:r w:rsidR="004A14F6" w:rsidRPr="004A14F6">
        <w:t xml:space="preserve"> </w:t>
      </w:r>
      <w:r w:rsidR="004A14F6">
        <w:t>backend</w:t>
      </w:r>
    </w:p>
    <w:p w:rsidR="00DA0AAA" w:rsidRDefault="007E50A8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Angular </w:t>
      </w:r>
      <w:r w:rsidR="00DA0AAA">
        <w:rPr>
          <w:lang w:val="pl-PL"/>
        </w:rPr>
        <w:t xml:space="preserve">(TypeScript) – frontend </w:t>
      </w:r>
    </w:p>
    <w:p w:rsidR="00DA0AAA" w:rsidRDefault="00DA0AAA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ySQL  - baza danych</w:t>
      </w:r>
    </w:p>
    <w:p w:rsidR="00D46591" w:rsidRPr="00D46591" w:rsidRDefault="00D46591" w:rsidP="00D46591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Przedział czasowy</w:t>
      </w:r>
    </w:p>
    <w:p w:rsidR="00141976" w:rsidRDefault="00141976" w:rsidP="00141976">
      <w:pPr>
        <w:rPr>
          <w:lang w:val="pl-PL"/>
        </w:rPr>
      </w:pPr>
    </w:p>
    <w:p w:rsidR="00141976" w:rsidRPr="00141976" w:rsidRDefault="00141976" w:rsidP="00141976">
      <w:pPr>
        <w:rPr>
          <w:lang w:val="pl-PL"/>
        </w:rPr>
      </w:pPr>
      <w:r>
        <w:rPr>
          <w:lang w:val="pl-PL"/>
        </w:rPr>
        <w:t xml:space="preserve">Przedział czasowy wymagany do realizacji projektu to 16/10/2021 </w:t>
      </w:r>
      <w:r w:rsidR="009F38F4">
        <w:rPr>
          <w:lang w:val="pl-PL"/>
        </w:rPr>
        <w:t>–</w:t>
      </w:r>
      <w:r>
        <w:rPr>
          <w:lang w:val="pl-PL"/>
        </w:rPr>
        <w:t xml:space="preserve"> </w:t>
      </w:r>
      <w:r w:rsidR="009F38F4">
        <w:rPr>
          <w:lang w:val="pl-PL"/>
        </w:rPr>
        <w:t>[wstawić czas końcowy]</w:t>
      </w:r>
    </w:p>
    <w:p w:rsidR="00B25916" w:rsidRDefault="00B25916" w:rsidP="00D46591">
      <w:pPr>
        <w:pStyle w:val="Nagwek2"/>
      </w:pPr>
      <w:r>
        <w:lastRenderedPageBreak/>
        <w:t>Role członków zespołu</w:t>
      </w:r>
    </w:p>
    <w:p w:rsidR="00B25916" w:rsidRPr="00B25916" w:rsidRDefault="00B25916" w:rsidP="00B25916"/>
    <w:p w:rsidR="00B25916" w:rsidRDefault="00B25916" w:rsidP="00B25916">
      <w:pPr>
        <w:pStyle w:val="Akapitzlist"/>
        <w:numPr>
          <w:ilvl w:val="0"/>
          <w:numId w:val="1"/>
        </w:numPr>
      </w:pPr>
      <w:r>
        <w:t>Tomasz Celiński – Lider projektu,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amian Tomczyszyn –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Artur Żelazko – front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ima Nimchynskyi – frontend developer / tester</w:t>
      </w:r>
    </w:p>
    <w:p w:rsidR="00D46591" w:rsidRDefault="00D46591" w:rsidP="00D46591">
      <w:pPr>
        <w:ind w:left="360"/>
      </w:pPr>
    </w:p>
    <w:p w:rsidR="00DA0AAA" w:rsidRDefault="00DA0AAA" w:rsidP="00D46591">
      <w:pPr>
        <w:pStyle w:val="Nagwek2"/>
      </w:pPr>
      <w:r>
        <w:t>Milestony, Epiki, Historyjki, Taski</w:t>
      </w:r>
    </w:p>
    <w:p w:rsidR="00DA0AAA" w:rsidRPr="00DA0AAA" w:rsidRDefault="00DA0AAA" w:rsidP="00DA0AAA"/>
    <w:p w:rsidR="00DA0AAA" w:rsidRDefault="00DA0AAA" w:rsidP="00DA0AAA">
      <w:pPr>
        <w:pStyle w:val="Akapitzlist"/>
        <w:numPr>
          <w:ilvl w:val="0"/>
          <w:numId w:val="4"/>
        </w:numPr>
      </w:pPr>
      <w:r>
        <w:t>Milestone 1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Wybór technologii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stosu technologicznego</w:t>
      </w:r>
    </w:p>
    <w:p w:rsidR="00DA0AAA" w:rsidRPr="00DA0AAA" w:rsidRDefault="00DA0AAA" w:rsidP="00DA0AAA">
      <w:pPr>
        <w:pStyle w:val="Akapitzlist"/>
        <w:numPr>
          <w:ilvl w:val="2"/>
          <w:numId w:val="4"/>
        </w:numPr>
        <w:rPr>
          <w:lang w:val="pl-PL"/>
        </w:rPr>
      </w:pPr>
      <w:r w:rsidRPr="00DA0AAA">
        <w:rPr>
          <w:lang w:val="pl-PL"/>
        </w:rPr>
        <w:t>Wybór programów do tworzenia diagramów / schematów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Sprawy organizacyjne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Stworzenie szkieletu dokumentu projektow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Okreslenie środowiska deweloperski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Utworzenie repozytorium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tematyki projektu</w:t>
      </w:r>
    </w:p>
    <w:p w:rsidR="00DA0AAA" w:rsidRDefault="00DA0AAA" w:rsidP="00DA0AAA">
      <w:pPr>
        <w:pStyle w:val="Akapitzlist"/>
        <w:numPr>
          <w:ilvl w:val="0"/>
          <w:numId w:val="4"/>
        </w:numPr>
      </w:pPr>
      <w:r>
        <w:t>Milestone 2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Przygotowanie schematów / diagramów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Przygotowanie opisów routów</w:t>
      </w:r>
    </w:p>
    <w:p w:rsidR="00DA0AAA" w:rsidRPr="00DA0AAA" w:rsidRDefault="00DA0AAA" w:rsidP="00DA0AAA">
      <w:pPr>
        <w:pStyle w:val="Akapitzlist"/>
        <w:numPr>
          <w:ilvl w:val="0"/>
          <w:numId w:val="4"/>
        </w:numPr>
      </w:pPr>
      <w:r>
        <w:t>Milestone 3</w:t>
      </w:r>
    </w:p>
    <w:p w:rsidR="00B25916" w:rsidRDefault="00B25916" w:rsidP="00B25916">
      <w:pPr>
        <w:pStyle w:val="Akapitzlist"/>
      </w:pPr>
    </w:p>
    <w:p w:rsidR="00B25916" w:rsidRDefault="00B25916" w:rsidP="00B25916">
      <w:pPr>
        <w:pStyle w:val="Akapitzlist"/>
      </w:pPr>
    </w:p>
    <w:p w:rsidR="00B25916" w:rsidRDefault="00B25916" w:rsidP="00D46591">
      <w:pPr>
        <w:pStyle w:val="Nagwek2"/>
      </w:pPr>
      <w:r>
        <w:t>Dokumentacja Techniczna</w:t>
      </w:r>
    </w:p>
    <w:p w:rsidR="004A14F6" w:rsidRDefault="004A14F6" w:rsidP="004A14F6"/>
    <w:p w:rsidR="004A14F6" w:rsidRDefault="0036628D" w:rsidP="004A14F6">
      <w:pPr>
        <w:pStyle w:val="Nagwek3"/>
      </w:pPr>
      <w:r>
        <w:lastRenderedPageBreak/>
        <w:t>Schemat</w:t>
      </w:r>
      <w:r w:rsidR="004A14F6">
        <w:t xml:space="preserve"> bazy danych:</w:t>
      </w:r>
    </w:p>
    <w:p w:rsidR="004A14F6" w:rsidRDefault="004A14F6" w:rsidP="004A14F6">
      <w:r>
        <w:rPr>
          <w:noProof/>
        </w:rPr>
        <w:drawing>
          <wp:inline distT="0" distB="0" distL="0" distR="0">
            <wp:extent cx="5967095" cy="5332095"/>
            <wp:effectExtent l="0" t="0" r="0" b="1905"/>
            <wp:docPr id="1" name="Obraz 1" descr="C:\Users\timrh\AppData\Local\Microsoft\Windows\INetCache\Content.Word\Schemat Ba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rh\AppData\Local\Microsoft\Windows\INetCache\Content.Word\Schemat Baz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7" w:rsidRDefault="004A14F6" w:rsidP="0036628D">
      <w:pPr>
        <w:pStyle w:val="Nagwek3"/>
        <w:rPr>
          <w:lang w:val="pl-PL"/>
        </w:rPr>
      </w:pPr>
      <w:r w:rsidRPr="00934F85">
        <w:rPr>
          <w:lang w:val="pl-PL"/>
        </w:rPr>
        <w:t>Diagram</w:t>
      </w:r>
      <w:r w:rsidR="00730EE2">
        <w:rPr>
          <w:lang w:val="pl-PL"/>
        </w:rPr>
        <w:t>y</w:t>
      </w:r>
      <w:r w:rsidRPr="00934F85">
        <w:rPr>
          <w:lang w:val="pl-PL"/>
        </w:rPr>
        <w:t xml:space="preserve"> stanów:</w:t>
      </w:r>
    </w:p>
    <w:p w:rsidR="00730EE2" w:rsidRDefault="00730EE2" w:rsidP="00730EE2">
      <w:pPr>
        <w:rPr>
          <w:lang w:val="pl-PL"/>
        </w:rPr>
      </w:pPr>
      <w:bookmarkStart w:id="0" w:name="_GoBack"/>
      <w:bookmarkEnd w:id="0"/>
    </w:p>
    <w:p w:rsidR="00730EE2" w:rsidRPr="00730EE2" w:rsidRDefault="00730EE2" w:rsidP="00730EE2">
      <w:pPr>
        <w:rPr>
          <w:lang w:val="pl-PL"/>
        </w:rPr>
      </w:pPr>
      <w:r>
        <w:rPr>
          <w:lang w:val="pl-PL"/>
        </w:rPr>
        <w:t>Logowanie:</w:t>
      </w:r>
    </w:p>
    <w:p w:rsidR="00730EE2" w:rsidRDefault="00730EE2" w:rsidP="00730EE2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661C635" wp14:editId="4FFDD9E9">
            <wp:extent cx="3594191" cy="5147954"/>
            <wp:effectExtent l="0" t="0" r="635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39" cy="51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E2" w:rsidRPr="00730EE2" w:rsidRDefault="00730EE2" w:rsidP="00730EE2">
      <w:pPr>
        <w:rPr>
          <w:lang w:val="pl-PL"/>
        </w:rPr>
      </w:pPr>
      <w:r>
        <w:rPr>
          <w:lang w:val="pl-PL"/>
        </w:rPr>
        <w:t>Main feed:</w:t>
      </w:r>
    </w:p>
    <w:p w:rsidR="00730EE2" w:rsidRDefault="00D265F8" w:rsidP="00D265F8">
      <w:pPr>
        <w:pStyle w:val="Nagwek3"/>
        <w:rPr>
          <w:lang w:val="pl-PL"/>
        </w:rPr>
      </w:pPr>
      <w:r w:rsidRPr="00D265F8">
        <w:rPr>
          <w:noProof/>
        </w:rPr>
        <w:lastRenderedPageBreak/>
        <w:drawing>
          <wp:inline distT="0" distB="0" distL="0" distR="0" wp14:anchorId="4BE0B53D" wp14:editId="66E55424">
            <wp:extent cx="5972810" cy="526288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E2" w:rsidRDefault="00730EE2" w:rsidP="00730EE2">
      <w:pPr>
        <w:rPr>
          <w:lang w:val="pl-PL"/>
        </w:rPr>
      </w:pPr>
    </w:p>
    <w:p w:rsidR="00730EE2" w:rsidRDefault="00730EE2" w:rsidP="00730EE2">
      <w:pPr>
        <w:pStyle w:val="Nagwek3"/>
        <w:jc w:val="center"/>
        <w:rPr>
          <w:lang w:val="pl-PL"/>
        </w:rPr>
      </w:pPr>
    </w:p>
    <w:p w:rsidR="00DA0AAA" w:rsidRPr="00D265F8" w:rsidRDefault="004A14F6" w:rsidP="00D265F8">
      <w:pPr>
        <w:pStyle w:val="Nagwek3"/>
        <w:rPr>
          <w:lang w:val="pl-PL"/>
        </w:rPr>
      </w:pPr>
      <w:r w:rsidRPr="00D265F8">
        <w:rPr>
          <w:lang w:val="pl-PL"/>
        </w:rPr>
        <w:br/>
      </w:r>
      <w:r w:rsidR="00DA0AAA" w:rsidRPr="00DA0AAA">
        <w:rPr>
          <w:lang w:val="pl-PL"/>
        </w:rPr>
        <w:t>Infrastruktura sprzętowa / zasoby wykorzysytwane w projekcie</w:t>
      </w:r>
    </w:p>
    <w:p w:rsidR="00B25916" w:rsidRPr="00D265F8" w:rsidRDefault="00B25916" w:rsidP="00D46591">
      <w:pPr>
        <w:pStyle w:val="Nagwek2"/>
        <w:rPr>
          <w:lang w:val="pl-PL"/>
        </w:rPr>
      </w:pPr>
      <w:r w:rsidRPr="00D265F8">
        <w:rPr>
          <w:lang w:val="pl-PL"/>
        </w:rPr>
        <w:t>Opis Środowisk</w:t>
      </w:r>
    </w:p>
    <w:p w:rsidR="00D46591" w:rsidRPr="00D265F8" w:rsidRDefault="00D46591" w:rsidP="00D46591">
      <w:pPr>
        <w:rPr>
          <w:lang w:val="pl-PL"/>
        </w:rPr>
      </w:pP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>Dev  -</w:t>
      </w:r>
      <w:r w:rsidR="00D46591">
        <w:rPr>
          <w:lang w:val="pl-PL"/>
        </w:rPr>
        <w:t xml:space="preserve"> N</w:t>
      </w:r>
      <w:r w:rsidR="00D46591" w:rsidRPr="00D46591">
        <w:rPr>
          <w:lang w:val="pl-PL"/>
        </w:rPr>
        <w:t>iestabilne środowisko do wprowadzania zmian mogących zagrozić stabilności sytemu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Test </w:t>
      </w:r>
      <w:r w:rsidR="00D46591" w:rsidRPr="00D46591">
        <w:rPr>
          <w:lang w:val="pl-PL"/>
        </w:rPr>
        <w:t>– Środowisko testerskie do prz</w:t>
      </w:r>
      <w:r w:rsidR="000B2657">
        <w:rPr>
          <w:lang w:val="pl-PL"/>
        </w:rPr>
        <w:t>eprowadzania testów na funkcjo</w:t>
      </w:r>
      <w:r w:rsidR="00D46591" w:rsidRPr="00D46591">
        <w:rPr>
          <w:lang w:val="pl-PL"/>
        </w:rPr>
        <w:t>n</w:t>
      </w:r>
      <w:r w:rsidR="000B2657">
        <w:rPr>
          <w:lang w:val="pl-PL"/>
        </w:rPr>
        <w:t>aln</w:t>
      </w:r>
      <w:r w:rsidR="00D46591" w:rsidRPr="00D46591">
        <w:rPr>
          <w:lang w:val="pl-PL"/>
        </w:rPr>
        <w:t>ościach potwierdzonych w fazie dev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Prod </w:t>
      </w:r>
      <w:r w:rsidR="00D46591" w:rsidRPr="00D46591">
        <w:rPr>
          <w:lang w:val="pl-PL"/>
        </w:rPr>
        <w:t>– Środowisko stabilne, na którym działa klient</w:t>
      </w:r>
    </w:p>
    <w:sectPr w:rsidR="00141976" w:rsidRPr="00D465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86A"/>
    <w:multiLevelType w:val="hybridMultilevel"/>
    <w:tmpl w:val="2DE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0DB"/>
    <w:multiLevelType w:val="hybridMultilevel"/>
    <w:tmpl w:val="E7D6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005B2"/>
    <w:multiLevelType w:val="hybridMultilevel"/>
    <w:tmpl w:val="5D02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0F82"/>
    <w:multiLevelType w:val="hybridMultilevel"/>
    <w:tmpl w:val="436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2667D"/>
    <w:multiLevelType w:val="hybridMultilevel"/>
    <w:tmpl w:val="329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16"/>
    <w:rsid w:val="0003619F"/>
    <w:rsid w:val="000B2657"/>
    <w:rsid w:val="00141976"/>
    <w:rsid w:val="0036628D"/>
    <w:rsid w:val="004A14F6"/>
    <w:rsid w:val="0050348A"/>
    <w:rsid w:val="005C4A57"/>
    <w:rsid w:val="00730EE2"/>
    <w:rsid w:val="007E50A8"/>
    <w:rsid w:val="00934F85"/>
    <w:rsid w:val="009F38F4"/>
    <w:rsid w:val="00A03EFA"/>
    <w:rsid w:val="00B25916"/>
    <w:rsid w:val="00C33A86"/>
    <w:rsid w:val="00CA5BEC"/>
    <w:rsid w:val="00D265F8"/>
    <w:rsid w:val="00D46591"/>
    <w:rsid w:val="00DA0AAA"/>
    <w:rsid w:val="00F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84FD-0EFF-46D4-A236-173D32ED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5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T C</cp:lastModifiedBy>
  <cp:revision>11</cp:revision>
  <cp:lastPrinted>2021-11-29T21:56:00Z</cp:lastPrinted>
  <dcterms:created xsi:type="dcterms:W3CDTF">2021-10-16T14:21:00Z</dcterms:created>
  <dcterms:modified xsi:type="dcterms:W3CDTF">2021-11-29T21:57:00Z</dcterms:modified>
</cp:coreProperties>
</file>